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5460A" w14:textId="77777777" w:rsidR="00C36E54" w:rsidRPr="00A97226" w:rsidRDefault="00C36E54" w:rsidP="00C36E54">
      <w:pPr>
        <w:tabs>
          <w:tab w:val="left" w:pos="14055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A57E933" wp14:editId="799A30DA">
            <wp:simplePos x="0" y="0"/>
            <wp:positionH relativeFrom="column">
              <wp:posOffset>2576775</wp:posOffset>
            </wp:positionH>
            <wp:positionV relativeFrom="paragraph">
              <wp:posOffset>-425229</wp:posOffset>
            </wp:positionV>
            <wp:extent cx="975360" cy="1078865"/>
            <wp:effectExtent l="0" t="0" r="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32"/>
          <w:szCs w:val="32"/>
        </w:rPr>
        <w:br/>
      </w:r>
    </w:p>
    <w:p w14:paraId="1D7CDC61" w14:textId="77777777" w:rsidR="008B4B53" w:rsidRPr="00D01143" w:rsidRDefault="00C36E54" w:rsidP="008B4B53">
      <w:pPr>
        <w:tabs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กา</w:t>
      </w:r>
      <w:r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</w:t>
      </w:r>
      <w:r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</w:t>
      </w:r>
      <w:r w:rsidR="008B4B53"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งค์การบริหารส่วนตำบลทุ่งแก</w:t>
      </w:r>
    </w:p>
    <w:p w14:paraId="5A1F3A8C" w14:textId="77777777" w:rsidR="00C36E54" w:rsidRPr="00D01143" w:rsidRDefault="00C36E54" w:rsidP="008B4B53">
      <w:pPr>
        <w:tabs>
          <w:tab w:val="left" w:pos="877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รื่อง  รับสมัครนักเรียนเพื่อเข้าเรียนในศูนย์พัฒนาเด็</w:t>
      </w:r>
      <w:r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เล็กบ้าน</w:t>
      </w:r>
      <w:r w:rsidR="00DD7A4D"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กไชยวาน</w:t>
      </w:r>
    </w:p>
    <w:p w14:paraId="7B15E75F" w14:textId="77777777" w:rsidR="00C36E54" w:rsidRPr="00D01143" w:rsidRDefault="00C36E54" w:rsidP="00C36E54">
      <w:pPr>
        <w:tabs>
          <w:tab w:val="left" w:pos="8775"/>
        </w:tabs>
        <w:spacing w:after="0"/>
        <w:jc w:val="center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การศึกษา...</w:t>
      </w:r>
      <w:r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๕๖</w:t>
      </w:r>
      <w:r w:rsidR="008B4B53"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  <w:r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</w:p>
    <w:p w14:paraId="125A118A" w14:textId="77777777" w:rsidR="00C36E54" w:rsidRPr="00C36E54" w:rsidRDefault="00C36E54" w:rsidP="00C36E54">
      <w:pPr>
        <w:tabs>
          <w:tab w:val="left" w:pos="851"/>
          <w:tab w:val="left" w:pos="1134"/>
          <w:tab w:val="left" w:pos="87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16"/>
          <w:szCs w:val="16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>ด้วยศ</w:t>
      </w:r>
      <w:r>
        <w:rPr>
          <w:rFonts w:ascii="TH SarabunPSK" w:hAnsi="TH SarabunPSK" w:cs="TH SarabunPSK"/>
          <w:sz w:val="32"/>
          <w:szCs w:val="32"/>
          <w:cs/>
        </w:rPr>
        <w:t>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8B4B53">
        <w:rPr>
          <w:rFonts w:ascii="TH SarabunPSK" w:hAnsi="TH SarabunPSK" w:cs="TH SarabunPSK" w:hint="cs"/>
          <w:sz w:val="32"/>
          <w:szCs w:val="32"/>
          <w:cs/>
        </w:rPr>
        <w:t>โคกไชยว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54">
        <w:rPr>
          <w:rFonts w:ascii="TH SarabunPSK" w:hAnsi="TH SarabunPSK" w:cs="TH SarabunPSK"/>
          <w:sz w:val="32"/>
          <w:szCs w:val="32"/>
          <w:cs/>
        </w:rPr>
        <w:t>จะเปิดรับสมัครเด็กเล็ก  โดยทำการคัดเลือก</w:t>
      </w:r>
      <w:r w:rsidRPr="00C36E54">
        <w:rPr>
          <w:rFonts w:ascii="TH SarabunPSK" w:hAnsi="TH SarabunPSK" w:cs="TH SarabunPSK"/>
          <w:sz w:val="32"/>
          <w:szCs w:val="32"/>
          <w:cs/>
        </w:rPr>
        <w:br/>
        <w:t>ให้เข้าเรียนในศูนย์พัฒนาเด็กเล็กประจำ</w:t>
      </w:r>
      <w:r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8B4B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8B4B53">
        <w:rPr>
          <w:rFonts w:ascii="TH SarabunPSK" w:hAnsi="TH SarabunPSK" w:cs="TH SarabunPSK" w:hint="cs"/>
          <w:sz w:val="32"/>
          <w:szCs w:val="32"/>
          <w:cs/>
        </w:rPr>
        <w:t>๔</w:t>
      </w:r>
      <w:r w:rsidR="008B4B53">
        <w:rPr>
          <w:rFonts w:ascii="TH SarabunPSK" w:hAnsi="TH SarabunPSK" w:cs="TH SarabunPSK"/>
          <w:sz w:val="32"/>
          <w:szCs w:val="32"/>
        </w:rPr>
        <w:t xml:space="preserve"> </w:t>
      </w:r>
      <w:r w:rsidRPr="00C36E54">
        <w:rPr>
          <w:rFonts w:ascii="TH SarabunPSK" w:hAnsi="TH SarabunPSK" w:cs="TH SarabunPSK"/>
          <w:sz w:val="32"/>
          <w:szCs w:val="32"/>
          <w:cs/>
        </w:rPr>
        <w:t>ตามหลักเกณฑ์และเงื่อนไขในการรับสมัคร</w:t>
      </w:r>
      <w:r w:rsidRPr="00C36E54">
        <w:rPr>
          <w:rFonts w:ascii="TH SarabunPSK" w:hAnsi="TH SarabunPSK" w:cs="TH SarabunPSK"/>
          <w:sz w:val="32"/>
          <w:szCs w:val="32"/>
          <w:cs/>
        </w:rPr>
        <w:br/>
        <w:t>ดังต่อไปนี้</w:t>
      </w:r>
    </w:p>
    <w:p w14:paraId="245F8F82" w14:textId="77777777" w:rsidR="00C36E54" w:rsidRPr="00D01143" w:rsidRDefault="00C36E54" w:rsidP="00C36E54">
      <w:pPr>
        <w:tabs>
          <w:tab w:val="left" w:pos="851"/>
          <w:tab w:val="left" w:pos="1134"/>
          <w:tab w:val="left" w:pos="8775"/>
        </w:tabs>
        <w:spacing w:before="240" w:after="0" w:line="240" w:lineRule="auto"/>
        <w:ind w:left="120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  <w:r w:rsidRPr="00D01143"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 </w:t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ุณสมบัติของผู้สมัคร</w:t>
      </w:r>
    </w:p>
    <w:p w14:paraId="011146CC" w14:textId="77777777" w:rsidR="00C36E54" w:rsidRPr="00C36E54" w:rsidRDefault="00C36E54" w:rsidP="00C36E54">
      <w:pPr>
        <w:tabs>
          <w:tab w:val="left" w:pos="851"/>
          <w:tab w:val="left" w:pos="1134"/>
          <w:tab w:val="left" w:pos="8775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  <w:cs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๑.๑  เด็กที่สมัครต้องมีภูมิล</w:t>
      </w:r>
      <w:r>
        <w:rPr>
          <w:rFonts w:ascii="TH SarabunPSK" w:hAnsi="TH SarabunPSK" w:cs="TH SarabunPSK"/>
          <w:sz w:val="32"/>
          <w:szCs w:val="32"/>
          <w:cs/>
        </w:rPr>
        <w:t>ำเนาหรืออาศัยอยู่ในเข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C36E5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B4B53">
        <w:rPr>
          <w:rFonts w:ascii="TH SarabunPSK" w:hAnsi="TH SarabunPSK" w:cs="TH SarabunPSK" w:hint="cs"/>
          <w:sz w:val="32"/>
          <w:szCs w:val="32"/>
          <w:cs/>
        </w:rPr>
        <w:t>ทุ่งแก</w:t>
      </w:r>
    </w:p>
    <w:p w14:paraId="0ED5A80D" w14:textId="77777777" w:rsidR="00C36E54" w:rsidRPr="00C36E54" w:rsidRDefault="00C36E54" w:rsidP="00C36E54">
      <w:pPr>
        <w:tabs>
          <w:tab w:val="left" w:pos="851"/>
          <w:tab w:val="left" w:pos="1134"/>
          <w:tab w:val="left" w:pos="8775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๑.๒  เด็กที่สมัครต้องมีอายุครบ ..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36E54">
        <w:rPr>
          <w:rFonts w:ascii="TH SarabunPSK" w:hAnsi="TH SarabunPSK" w:cs="TH SarabunPSK"/>
          <w:sz w:val="32"/>
          <w:szCs w:val="32"/>
          <w:cs/>
        </w:rPr>
        <w:t>...... ปีบริบูรณ์  นับถึงวันที่ ........</w:t>
      </w:r>
      <w:r w:rsidR="00DD7A4D">
        <w:rPr>
          <w:rFonts w:ascii="TH SarabunPSK" w:hAnsi="TH SarabunPSK" w:cs="TH SarabunPSK" w:hint="cs"/>
          <w:sz w:val="32"/>
          <w:szCs w:val="32"/>
          <w:cs/>
        </w:rPr>
        <w:t>16</w:t>
      </w:r>
      <w:r w:rsidRPr="00C36E54">
        <w:rPr>
          <w:rFonts w:ascii="TH SarabunPSK" w:hAnsi="TH SarabunPSK" w:cs="TH SarabunPSK"/>
          <w:sz w:val="32"/>
          <w:szCs w:val="32"/>
          <w:cs/>
        </w:rPr>
        <w:t>........ พฤษภาคม .....</w:t>
      </w:r>
      <w:r w:rsidR="00DD7A4D">
        <w:rPr>
          <w:rFonts w:ascii="TH SarabunPSK" w:hAnsi="TH SarabunPSK" w:cs="TH SarabunPSK" w:hint="cs"/>
          <w:sz w:val="32"/>
          <w:szCs w:val="32"/>
          <w:cs/>
        </w:rPr>
        <w:t>2560</w:t>
      </w:r>
      <w:r w:rsidRPr="00C36E54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59CA715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(เด็กที่เกิดระหว่างวันที่ ......</w:t>
      </w:r>
      <w:r w:rsidR="00DD7A4D">
        <w:rPr>
          <w:rFonts w:ascii="TH SarabunPSK" w:hAnsi="TH SarabunPSK" w:cs="TH SarabunPSK" w:hint="cs"/>
          <w:sz w:val="32"/>
          <w:szCs w:val="32"/>
          <w:cs/>
        </w:rPr>
        <w:t>16</w:t>
      </w:r>
      <w:r w:rsidRPr="00C36E54">
        <w:rPr>
          <w:rFonts w:ascii="TH SarabunPSK" w:hAnsi="TH SarabunPSK" w:cs="TH SarabunPSK"/>
          <w:sz w:val="32"/>
          <w:szCs w:val="32"/>
          <w:cs/>
        </w:rPr>
        <w:t>....... พฤษภาคม ....</w:t>
      </w:r>
      <w:r w:rsidR="00DD7A4D">
        <w:rPr>
          <w:rFonts w:ascii="TH SarabunPSK" w:hAnsi="TH SarabunPSK" w:cs="TH SarabunPSK" w:hint="cs"/>
          <w:sz w:val="32"/>
          <w:szCs w:val="32"/>
          <w:cs/>
        </w:rPr>
        <w:t>2560</w:t>
      </w:r>
      <w:r w:rsidRPr="00C36E54">
        <w:rPr>
          <w:rFonts w:ascii="TH SarabunPSK" w:hAnsi="TH SarabunPSK" w:cs="TH SarabunPSK"/>
          <w:sz w:val="32"/>
          <w:szCs w:val="32"/>
          <w:cs/>
        </w:rPr>
        <w:t>.........ถึงวันที่ ..</w:t>
      </w:r>
      <w:r w:rsidR="00DD7A4D">
        <w:rPr>
          <w:rFonts w:ascii="TH SarabunPSK" w:hAnsi="TH SarabunPSK" w:cs="TH SarabunPSK" w:hint="cs"/>
          <w:sz w:val="32"/>
          <w:szCs w:val="32"/>
          <w:cs/>
        </w:rPr>
        <w:t>16</w:t>
      </w:r>
      <w:r w:rsidRPr="00C36E54">
        <w:rPr>
          <w:rFonts w:ascii="TH SarabunPSK" w:hAnsi="TH SarabunPSK" w:cs="TH SarabunPSK"/>
          <w:sz w:val="32"/>
          <w:szCs w:val="32"/>
          <w:cs/>
        </w:rPr>
        <w:t>... พฤษภาคม ....</w:t>
      </w:r>
      <w:r w:rsidR="00DD7A4D">
        <w:rPr>
          <w:rFonts w:ascii="TH SarabunPSK" w:hAnsi="TH SarabunPSK" w:cs="TH SarabunPSK" w:hint="cs"/>
          <w:sz w:val="32"/>
          <w:szCs w:val="32"/>
          <w:cs/>
        </w:rPr>
        <w:t>2562</w:t>
      </w:r>
      <w:r w:rsidRPr="00C36E54">
        <w:rPr>
          <w:rFonts w:ascii="TH SarabunPSK" w:hAnsi="TH SarabunPSK" w:cs="TH SarabunPSK"/>
          <w:sz w:val="32"/>
          <w:szCs w:val="32"/>
          <w:cs/>
        </w:rPr>
        <w:t>.....)</w:t>
      </w:r>
    </w:p>
    <w:p w14:paraId="55C2A3FC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 w:line="240" w:lineRule="auto"/>
        <w:ind w:left="1215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๑.๓  เด็กที่สมัครต้องเป็นเด็กที่มีสุขภาพแข็งแรง ไม่เป็นโรคติดต่อร้ายแรง หรือโรคอื่นๆ ที่จะทำให้เป็นอุปสรรค์ต่อการเรียน</w:t>
      </w:r>
    </w:p>
    <w:p w14:paraId="2719EA7E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. จำนวนเด็กที่รับเข้าเรียนศูนย์พัฒนาเด็กเล็กแต่ละศูนย์  จำ</w:t>
      </w:r>
      <w:r w:rsidR="00DD7A4D"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นวน.......................</w:t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น</w:t>
      </w:r>
    </w:p>
    <w:p w14:paraId="2845A57D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. หลักฐานและเอกสารที่ต้องนำมาในวันสมัคร</w:t>
      </w:r>
    </w:p>
    <w:p w14:paraId="12EA6B5A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๓.๑  ใบสมัครของศูนย์พัฒนาเด็กเล็กฯที่กรอกข้อความสมบูรณ์แล้ว</w:t>
      </w:r>
    </w:p>
    <w:p w14:paraId="4625255A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๓.๒  สำเนาทะเบียนบ้านและฉบับจริง  จำนวน ๑ ชุด</w:t>
      </w:r>
    </w:p>
    <w:p w14:paraId="1A16B661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๓.๓  สำเนาบัตรประชาชนของบิดาและมารดา  ๑ ชุด</w:t>
      </w:r>
    </w:p>
    <w:p w14:paraId="745F620E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๓.๔  สำเนาสูติบัตรและฉบับจริง จำนวน  ๑ ชุด</w:t>
      </w:r>
    </w:p>
    <w:p w14:paraId="0A41A37B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๓.๕  ต้องนำเด็กมาแสดงตัวในวันยื่นใบสมัคร</w:t>
      </w:r>
    </w:p>
    <w:p w14:paraId="13296AD8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๓.๖  ใบรับรองแพทย์และสมุดบันทึกสุขภาพพร้อมสำเนาประวัติการรับวัคซีน</w:t>
      </w:r>
    </w:p>
    <w:p w14:paraId="36F4AD0C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๓.๗  รูปถ่ายขนาด ๑ นิ้ว จำนวน ๖ ใบ</w:t>
      </w:r>
    </w:p>
    <w:p w14:paraId="639F7143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๓.๘  สำเนาบัตรโรงพยาบาลของเด็ก</w:t>
      </w:r>
    </w:p>
    <w:p w14:paraId="76C8F140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๔. วัน  เวลา  สถานที่รับสมัคร</w:t>
      </w:r>
    </w:p>
    <w:p w14:paraId="15DC2342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๔.๑  ใบสมัคร  ติดต่อรับใบสมัคร  ตั้งแต่ เดือน .....</w:t>
      </w:r>
      <w:r w:rsidR="00DD7A4D">
        <w:rPr>
          <w:rFonts w:ascii="TH SarabunPSK" w:hAnsi="TH SarabunPSK" w:cs="TH SarabunPSK" w:hint="cs"/>
          <w:sz w:val="32"/>
          <w:szCs w:val="32"/>
          <w:cs/>
        </w:rPr>
        <w:t>เมษายน 2564</w:t>
      </w:r>
      <w:r w:rsidRPr="00C36E54">
        <w:rPr>
          <w:rFonts w:ascii="TH SarabunPSK" w:hAnsi="TH SarabunPSK" w:cs="TH SarabunPSK"/>
          <w:sz w:val="32"/>
          <w:szCs w:val="32"/>
          <w:cs/>
        </w:rPr>
        <w:t>......ในวัน เวลาราชการขอรับได้ที่ศูนย์พัฒนาเด็กเล็ก</w:t>
      </w:r>
      <w:r w:rsidR="00DD7A4D"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้านโคกไชยวาน</w:t>
      </w:r>
      <w:r w:rsidR="00DD7A4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36E54">
        <w:rPr>
          <w:rFonts w:ascii="TH SarabunPSK" w:hAnsi="TH SarabunPSK" w:cs="TH SarabunPSK"/>
          <w:sz w:val="32"/>
          <w:szCs w:val="32"/>
          <w:cs/>
        </w:rPr>
        <w:t>ที่ท่านจะนำบุตรหลานมาเรียน</w:t>
      </w:r>
    </w:p>
    <w:p w14:paraId="394149F5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๔.๒  กำหนดการรับสมัครและสัมภาษณ์ใน เดือน.....</w:t>
      </w:r>
      <w:r w:rsidR="00DD7A4D"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ในวันเวลาราชการ</w:t>
      </w:r>
    </w:p>
    <w:p w14:paraId="18BF1193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๕.  วันมอบตัว  ให้พ่อแม่หรือผู้ปกครองนำ</w:t>
      </w:r>
      <w:r w:rsidR="00DD7A4D"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ด็กไปมอบตัว  ในวันที่</w:t>
      </w:r>
      <w:r w:rsidR="00DD7A4D" w:rsidRPr="00D01143">
        <w:rPr>
          <w:rFonts w:ascii="TH SarabunPSK" w:hAnsi="TH SarabunPSK" w:cs="TH SarabunPSK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</w:t>
      </w:r>
      <w:r w:rsidR="00DD7A4D"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</w:t>
      </w:r>
    </w:p>
    <w:p w14:paraId="7511F882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เวลา.....................................น.  ณ  ศูนย์พัฒนาเด็กเล็ก</w:t>
      </w:r>
      <w:r w:rsidR="00DD7A4D"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้านโคกไชยวาน</w:t>
      </w:r>
      <w:r w:rsidRPr="00C36E54">
        <w:rPr>
          <w:rFonts w:ascii="TH SarabunPSK" w:hAnsi="TH SarabunPSK" w:cs="TH SarabunPSK"/>
          <w:sz w:val="32"/>
          <w:szCs w:val="32"/>
          <w:cs/>
        </w:rPr>
        <w:t>.....ที่เด็กได้สมัครเรียนไว้</w:t>
      </w:r>
    </w:p>
    <w:p w14:paraId="4D7797B3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8775"/>
        </w:tabs>
        <w:spacing w:after="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.  กำหนดการเปิด – ปิดภาคเรียน</w:t>
      </w:r>
    </w:p>
    <w:p w14:paraId="00038D44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๑ เปิดเรียน </w:t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๑๖  พฤษภาคม</w:t>
      </w:r>
    </w:p>
    <w:p w14:paraId="234F1803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ปิดเรียน</w:t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๑๕  ตุลาคม</w:t>
      </w:r>
    </w:p>
    <w:p w14:paraId="2C58E84F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ภาคเรียนที่ ๒ เปิดเรียน</w:t>
      </w: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 ๑  พฤศจิกายน</w:t>
      </w:r>
    </w:p>
    <w:p w14:paraId="69D4EF5B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ปิดเรียน</w:t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๑๕  มีนาคม</w:t>
      </w:r>
    </w:p>
    <w:p w14:paraId="28EF77A6" w14:textId="77777777" w:rsidR="00042F95" w:rsidRPr="00D91F38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5CDE796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ำหนดเวลาเรียน</w:t>
      </w:r>
    </w:p>
    <w:p w14:paraId="473A1585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>*  เปิดเรียนวันจันทร์ – วันศุกร์</w:t>
      </w:r>
    </w:p>
    <w:p w14:paraId="1A5879B8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*  เวลาเข้าเรียน ๐๘.๐๐ น. – เวลาเลิกเรียน  ๑๕.๐๐ น.</w:t>
      </w:r>
    </w:p>
    <w:p w14:paraId="4F42389F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๗.  อุปกรณ์การเรียนและเครื่องใช้ส่วนตัว  ศูนย์พัฒนาเด็กเล็กจัดให้ตลอดปีการศึกษา คือ อุปกรณ์การเรียน</w:t>
      </w:r>
    </w:p>
    <w:p w14:paraId="3A830F1E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๘.  เครื่องใช้งานอื่น ๆ ประกอบด้วย  ชุดนักเรียน  ชุดพละ  ผ้ากันเปื้อน และชุดเครื่องนอน ฯลฯ</w:t>
      </w:r>
    </w:p>
    <w:p w14:paraId="50E7C631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๙.  อาหารสำหรับเด็ก  ศูนย์พัฒนาเด็กเล็ก  จัดอาหารให้ ๒ เวลา ดังนี้</w:t>
      </w:r>
    </w:p>
    <w:p w14:paraId="66AB2CE6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-  เวลา  ๑๑.๓๐ น.  อาหารกลางวัน / อาหารว่าง</w:t>
      </w:r>
    </w:p>
    <w:p w14:paraId="4FE6715C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-  เวลา  ๑๔.๐๐ น.  อาหารเสริม (นม)</w:t>
      </w:r>
    </w:p>
    <w:p w14:paraId="5697AF49" w14:textId="77777777" w:rsidR="00C36E54" w:rsidRPr="00D01143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before="240" w:after="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D01143">
        <w:rPr>
          <w:rFonts w:ascii="TH SarabunPSK" w:hAnsi="TH SarabunPSK" w:cs="TH SarabunPSK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๐.  การรักษาความปลอดภัยแก่นักเรียน</w:t>
      </w:r>
    </w:p>
    <w:p w14:paraId="142C6DB2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๑๐.๑  พ่อ  แม่ หรือผู้ปกครองที่เดินทางไปรับเด็กกลับบ้าน  ต้องแสดงบัตรรับ – ส่งนักเรียน  ที่ศูนย์พัฒนาเด็กเล็กออกให้  ยืนแก่เจ้าหน้าที่ศูนย์พัฒนาเด็กเล็กทุกครั้ง (เพื่อความปลอดภัยของบุตรหลายท่าน)</w:t>
      </w:r>
      <w:r w:rsidRPr="00C36E54">
        <w:rPr>
          <w:rFonts w:ascii="TH SarabunPSK" w:hAnsi="TH SarabunPSK" w:cs="TH SarabunPSK"/>
          <w:sz w:val="32"/>
          <w:szCs w:val="32"/>
        </w:rPr>
        <w:t xml:space="preserve"> </w:t>
      </w:r>
    </w:p>
    <w:p w14:paraId="077907E8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๑๐.๒  การมารับส่งนักเรียน  ผู้ปกครองต้องไม่นำเด็กส่งต่อเจ้าหน้าที่ศูนย์พัฒนาเด็กเล็ก  ก่อนเวลา ๐๗.๐๐ น.  </w:t>
      </w:r>
      <w:r w:rsidR="00DD7A4D">
        <w:rPr>
          <w:rFonts w:ascii="TH SarabunPSK" w:hAnsi="TH SarabunPSK" w:cs="TH SarabunPSK" w:hint="cs"/>
          <w:sz w:val="32"/>
          <w:szCs w:val="32"/>
          <w:cs/>
        </w:rPr>
        <w:t>ใ</w:t>
      </w:r>
      <w:r w:rsidRPr="00C36E54">
        <w:rPr>
          <w:rFonts w:ascii="TH SarabunPSK" w:hAnsi="TH SarabunPSK" w:cs="TH SarabunPSK"/>
          <w:sz w:val="32"/>
          <w:szCs w:val="32"/>
          <w:cs/>
        </w:rPr>
        <w:t>ห้รับกลับเวลา  ๑๕.๐๐ น.  และไม่ช้ากว่าเวลา ๑๖.๓๐ น.  ทั้งนี้เพราะทางศูนย์พัฒนาเด็กเล็กไม่ประสงค์ให้เด็กอยู่</w:t>
      </w:r>
      <w:r w:rsidRPr="00C36E54">
        <w:rPr>
          <w:rFonts w:ascii="TH SarabunPSK" w:hAnsi="TH SarabunPSK" w:cs="TH SarabunPSK"/>
          <w:sz w:val="32"/>
          <w:szCs w:val="32"/>
          <w:cs/>
        </w:rPr>
        <w:br/>
        <w:t>ที่ศูนย์ฯ โดยไม่มีผู้ดูแล เว้นแต่มีความจำเป็น ซึ่งต้องขออนุญาตต่อหัวหน้าศูนย์พัฒนาเด็กเล็กในแต่ละครั้ง</w:t>
      </w:r>
    </w:p>
    <w:p w14:paraId="4930F246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๑๐.๓  ในกรณีที่หยุดเรียนด้วยประการใด ๆ ก็ตามผู้ปกครองจะต้องแจ้งให้ทางศูนย์พัฒนาเด็กเล็กทราบ</w:t>
      </w:r>
      <w:r w:rsidRPr="00C36E54">
        <w:rPr>
          <w:rFonts w:ascii="TH SarabunPSK" w:hAnsi="TH SarabunPSK" w:cs="TH SarabunPSK"/>
          <w:sz w:val="32"/>
          <w:szCs w:val="32"/>
          <w:cs/>
        </w:rPr>
        <w:br/>
        <w:t>เป็นลายลักษณ์อักษรหรือทางโทรศัพท์</w:t>
      </w:r>
    </w:p>
    <w:p w14:paraId="75CB3A99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๑๐.๔  ห้ามนักเรียนนำเครื่องดื่ม  ขนมกรุบกรอบ และเครื่องใช้/ของเล่นที่อาจเกิดอันตรายมาที่ศูนย์พัฒนาเด็กเล็กโดยเด็ดขาด</w:t>
      </w:r>
    </w:p>
    <w:p w14:paraId="1093F140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๑๐.๕  ห้ามนักเรียนสวมหรือนำเครื่องประดับหรือของเล่นที่มีราคาแพงมาที่ศูนย์พัฒนาเด็กเล็ก  หากฝ่าฝืนและเกิดการสูญหาย  ทางศูนย์พัฒนาเด็กเล็กจะไม่รับผิดชอบใด ๆ ทั้งสิ้น</w:t>
      </w:r>
    </w:p>
    <w:p w14:paraId="169AECDC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๑๐.๖  หากผู้ปกครองมีปัญหาใด ๆ โปรดติดต่อกับเจ้าหน้าที่ศูนย์พัฒนาเด็กเล็กโดยตรง  ถ้ามีการนัดหมายล่วงหน้าก็จะทำให้สะดวกยิ่งขึ้น</w:t>
      </w:r>
    </w:p>
    <w:p w14:paraId="507D67C6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b/>
          <w:bCs/>
          <w:sz w:val="32"/>
          <w:szCs w:val="32"/>
          <w:cs/>
        </w:rPr>
        <w:t>๑๑.  กรณีเด็กที่สมัครมีคุณสมบัติไม่ตรงตามประกาศ  ข้อ ๑.๑ และ ๑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  เป็นอำนาจของผู้บริห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DD7A4D">
        <w:rPr>
          <w:rFonts w:ascii="TH SarabunPSK" w:hAnsi="TH SarabunPSK" w:cs="TH SarabunPSK" w:hint="cs"/>
          <w:b/>
          <w:bCs/>
          <w:sz w:val="32"/>
          <w:szCs w:val="32"/>
          <w:cs/>
        </w:rPr>
        <w:t>ทุ่งแ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6E54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ยกเว้นตามความเห็นของคณะกรรมการศูนย์พัฒนาเด็กเล็ก</w:t>
      </w:r>
    </w:p>
    <w:p w14:paraId="7602E514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81B1B69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ประกาศ  ณ  วันที่........................................................</w:t>
      </w:r>
    </w:p>
    <w:p w14:paraId="72F781C1" w14:textId="77777777" w:rsidR="00C36E54" w:rsidRPr="00D91F38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8775"/>
        </w:tabs>
        <w:spacing w:after="0"/>
        <w:rPr>
          <w:rFonts w:ascii="TH SarabunPSK" w:hAnsi="TH SarabunPSK" w:cs="TH SarabunPSK"/>
          <w:szCs w:val="22"/>
        </w:rPr>
      </w:pPr>
    </w:p>
    <w:p w14:paraId="1C39B78F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</w:t>
      </w:r>
    </w:p>
    <w:p w14:paraId="6D43B8E5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     (.....</w:t>
      </w:r>
      <w:r w:rsidR="008B4B53">
        <w:rPr>
          <w:rFonts w:ascii="TH SarabunPSK" w:hAnsi="TH SarabunPSK" w:cs="TH SarabunPSK" w:hint="cs"/>
          <w:sz w:val="32"/>
          <w:szCs w:val="32"/>
          <w:cs/>
        </w:rPr>
        <w:t>นายวิจารณ์  มุทาพร</w:t>
      </w:r>
      <w:r w:rsidRPr="00C36E54">
        <w:rPr>
          <w:rFonts w:ascii="TH SarabunPSK" w:hAnsi="TH SarabunPSK" w:cs="TH SarabunPSK"/>
          <w:sz w:val="32"/>
          <w:szCs w:val="32"/>
          <w:cs/>
        </w:rPr>
        <w:t>.......)</w:t>
      </w:r>
    </w:p>
    <w:p w14:paraId="5A192220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นายก</w:t>
      </w:r>
      <w:r w:rsidR="008B4B5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แก</w:t>
      </w:r>
    </w:p>
    <w:p w14:paraId="113F0610" w14:textId="77777777" w:rsid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9D83E86" w14:textId="77777777" w:rsidR="008B4B53" w:rsidRDefault="008B4B53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7E362B0" w14:textId="77777777" w:rsidR="008B4B53" w:rsidRPr="008B4B53" w:rsidRDefault="008B4B53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94DC2C5" w14:textId="77777777" w:rsidR="00C36E54" w:rsidRPr="00D01143" w:rsidRDefault="00C36E54" w:rsidP="00C36E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บสมัคร</w:t>
      </w:r>
      <w:r w:rsidRPr="00D01143"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E1D97"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ูนย์พัฒนาเด็กเล็</w:t>
      </w:r>
      <w:r w:rsidR="001E1D97" w:rsidRPr="00D0114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บ้านโคกไชยวาน</w:t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องค์การบริหารส่วนตำบล</w:t>
      </w:r>
      <w:r w:rsidR="001E1D97" w:rsidRPr="00D0114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ุ่งแก</w:t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อำเภอ</w:t>
      </w:r>
      <w:r w:rsidR="001E1D97" w:rsidRPr="00D0114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จริญศิลป์</w:t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จังหวัด</w:t>
      </w:r>
      <w:r w:rsidR="001E1D97" w:rsidRPr="00D0114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กลนคร</w:t>
      </w:r>
      <w:r w:rsidRPr="00D01143"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****************************</w:t>
      </w:r>
    </w:p>
    <w:p w14:paraId="2735C853" w14:textId="77777777" w:rsidR="00C36E54" w:rsidRPr="00D01143" w:rsidRDefault="001E1D97" w:rsidP="00C36E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</w:t>
      </w:r>
      <w:r w:rsidR="00C36E54"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ขียนที่  ศูนย์พัฒนาเด็กเล็ก</w:t>
      </w:r>
      <w:r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้านโคกไชยวาน </w:t>
      </w:r>
    </w:p>
    <w:p w14:paraId="5552D9F0" w14:textId="77777777" w:rsidR="00C36E54" w:rsidRPr="00D01143" w:rsidRDefault="001E1D97" w:rsidP="00C36E5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</w:t>
      </w:r>
      <w:r w:rsidR="00C36E54"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ันที่...............เดือน...........................</w:t>
      </w:r>
      <w:r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6E54"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.ศ..................</w:t>
      </w:r>
      <w:r w:rsidRPr="00D01143">
        <w:rPr>
          <w:rFonts w:ascii="TH SarabunPSK" w:hAnsi="TH SarabunPSK" w:cs="TH SarabunPSK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6E54" w:rsidRPr="00D01143"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667FB875" w14:textId="77777777" w:rsidR="00C36E54" w:rsidRPr="00C36E54" w:rsidRDefault="00C36E54" w:rsidP="00C36E5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CD44C66" w14:textId="77777777" w:rsidR="00C36E54" w:rsidRPr="00D01143" w:rsidRDefault="00C36E54" w:rsidP="00C36E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เด็ก</w:t>
      </w:r>
    </w:p>
    <w:p w14:paraId="0783D47A" w14:textId="77777777" w:rsidR="00C36E54" w:rsidRPr="00C36E54" w:rsidRDefault="00C36E54" w:rsidP="00C36E5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๑. เด็กชื่อ –นามสกุล........................................................................ชื่อเล่น..............................</w:t>
      </w:r>
      <w:r w:rsidR="001E1D97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77B039E" w14:textId="77777777" w:rsidR="00C36E54" w:rsidRPr="00C36E54" w:rsidRDefault="00C36E54" w:rsidP="00C36E54">
      <w:pPr>
        <w:spacing w:before="24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๒. เกิดวัน.....................ที่...............เดือน................................พ.ศ</w:t>
      </w:r>
      <w:r w:rsidR="008B4B53">
        <w:rPr>
          <w:rFonts w:ascii="TH SarabunPSK" w:hAnsi="TH SarabunPSK" w:cs="TH SarabunPSK" w:hint="cs"/>
          <w:sz w:val="32"/>
          <w:szCs w:val="32"/>
          <w:cs/>
        </w:rPr>
        <w:t>.</w:t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....................  อายุ............ปี..................เดือน  (นับถึงวันที่ </w:t>
      </w:r>
      <w:r w:rsidR="001E1D97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C36E54">
        <w:rPr>
          <w:rFonts w:ascii="TH SarabunPSK" w:hAnsi="TH SarabunPSK" w:cs="TH SarabunPSK"/>
          <w:sz w:val="32"/>
          <w:szCs w:val="32"/>
          <w:cs/>
        </w:rPr>
        <w:t>)</w:t>
      </w:r>
    </w:p>
    <w:p w14:paraId="7546A02F" w14:textId="77777777" w:rsidR="00C36E54" w:rsidRPr="00C36E54" w:rsidRDefault="00C36E54" w:rsidP="00C36E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โรคประจำตัว..........................................................................................................................</w:t>
      </w:r>
    </w:p>
    <w:p w14:paraId="317C1879" w14:textId="77777777" w:rsidR="00C36E54" w:rsidRPr="00C36E54" w:rsidRDefault="00C36E54" w:rsidP="00C36E54">
      <w:pPr>
        <w:spacing w:before="24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๓. ที่อยู่ตามสำเนาทะเบียนบ้าน</w:t>
      </w:r>
      <w:r w:rsidRPr="00C36E54">
        <w:rPr>
          <w:rFonts w:ascii="TH SarabunPSK" w:hAnsi="TH SarabunPSK" w:cs="TH SarabunPSK"/>
          <w:sz w:val="32"/>
          <w:szCs w:val="32"/>
        </w:rPr>
        <w:t>……………………………………..................................................................</w:t>
      </w:r>
      <w:r w:rsidRPr="00C36E54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</w:t>
      </w:r>
    </w:p>
    <w:p w14:paraId="00C394EE" w14:textId="77777777" w:rsidR="00C36E54" w:rsidRPr="00C36E54" w:rsidRDefault="00C36E54" w:rsidP="00C36E5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............................................</w:t>
      </w:r>
    </w:p>
    <w:p w14:paraId="6A352010" w14:textId="77777777" w:rsidR="00C36E54" w:rsidRPr="00C36E54" w:rsidRDefault="00C36E54" w:rsidP="00C36E54">
      <w:pPr>
        <w:spacing w:before="24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๔. ที่อยู่อาศัยจริงในปัจจุบัน</w:t>
      </w:r>
      <w:r w:rsidRPr="00C36E54">
        <w:rPr>
          <w:rFonts w:ascii="TH SarabunPSK" w:hAnsi="TH SarabunPSK" w:cs="TH SarabunPSK"/>
          <w:sz w:val="32"/>
          <w:szCs w:val="32"/>
        </w:rPr>
        <w:t>……………………………….........................................................................</w:t>
      </w:r>
      <w:r w:rsidRPr="00C36E54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..………………………………</w:t>
      </w:r>
      <w:r w:rsidRPr="00C36E54">
        <w:rPr>
          <w:rFonts w:ascii="TH SarabunPSK" w:hAnsi="TH SarabunPSK" w:cs="TH SarabunPSK"/>
          <w:sz w:val="32"/>
          <w:szCs w:val="32"/>
          <w:cs/>
        </w:rPr>
        <w:t>รหัสไปรษณีย์.............</w:t>
      </w:r>
      <w:r w:rsidRPr="00C36E54">
        <w:rPr>
          <w:rFonts w:ascii="TH SarabunPSK" w:hAnsi="TH SarabunPSK" w:cs="TH SarabunPSK"/>
          <w:sz w:val="32"/>
          <w:szCs w:val="32"/>
        </w:rPr>
        <w:t>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</w:t>
      </w:r>
    </w:p>
    <w:p w14:paraId="131BE919" w14:textId="77777777" w:rsidR="00C36E54" w:rsidRPr="00C36E54" w:rsidRDefault="00C36E54" w:rsidP="00C36E5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เบอร์โทรศัพท์บ้าน................................  เบอร์โทรศัพท์มือถือ........</w:t>
      </w:r>
      <w:r w:rsidRPr="00C36E54">
        <w:rPr>
          <w:rFonts w:ascii="TH SarabunPSK" w:hAnsi="TH SarabunPSK" w:cs="TH SarabunPSK"/>
          <w:sz w:val="32"/>
          <w:szCs w:val="32"/>
        </w:rPr>
        <w:t>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30CA1683" w14:textId="77777777" w:rsidR="00C36E54" w:rsidRPr="00C36E54" w:rsidRDefault="00C36E54" w:rsidP="00C36E5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บิดาชื่อ – นามสกุล.......................................................................</w:t>
      </w:r>
      <w:r w:rsidRPr="00C36E54">
        <w:rPr>
          <w:rFonts w:ascii="TH SarabunPSK" w:hAnsi="TH SarabunPSK" w:cs="TH SarabunPSK"/>
          <w:sz w:val="32"/>
          <w:szCs w:val="32"/>
        </w:rPr>
        <w:t>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C36E54">
        <w:rPr>
          <w:rFonts w:ascii="TH SarabunPSK" w:hAnsi="TH SarabunPSK" w:cs="TH SarabunPSK"/>
          <w:sz w:val="32"/>
          <w:szCs w:val="32"/>
          <w:cs/>
        </w:rPr>
        <w:br/>
        <w:t>วุฒิการศึกษา.............................</w:t>
      </w:r>
      <w:r w:rsidRPr="00C36E54">
        <w:rPr>
          <w:rFonts w:ascii="TH SarabunPSK" w:hAnsi="TH SarabunPSK" w:cs="TH SarabunPSK"/>
          <w:sz w:val="32"/>
          <w:szCs w:val="32"/>
        </w:rPr>
        <w:t>..............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อาชีพ......</w:t>
      </w:r>
      <w:r w:rsidRPr="00C36E54">
        <w:rPr>
          <w:rFonts w:ascii="TH SarabunPSK" w:hAnsi="TH SarabunPSK" w:cs="TH SarabunPSK"/>
          <w:sz w:val="32"/>
          <w:szCs w:val="32"/>
        </w:rPr>
        <w:t>..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3CE5C6E" w14:textId="77777777" w:rsidR="00C36E54" w:rsidRPr="00C36E54" w:rsidRDefault="00C36E54" w:rsidP="00C36E5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มารดาชื่อ – นามสกุล.......................................................................</w:t>
      </w:r>
      <w:r w:rsidRPr="00C36E54">
        <w:rPr>
          <w:rFonts w:ascii="TH SarabunPSK" w:hAnsi="TH SarabunPSK" w:cs="TH SarabunPSK"/>
          <w:sz w:val="32"/>
          <w:szCs w:val="32"/>
        </w:rPr>
        <w:t>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C36E54">
        <w:rPr>
          <w:rFonts w:ascii="TH SarabunPSK" w:hAnsi="TH SarabunPSK" w:cs="TH SarabunPSK"/>
          <w:sz w:val="32"/>
          <w:szCs w:val="32"/>
          <w:cs/>
        </w:rPr>
        <w:br/>
        <w:t>วุฒิการศึกษา.............................</w:t>
      </w:r>
      <w:r w:rsidRPr="00C36E54">
        <w:rPr>
          <w:rFonts w:ascii="TH SarabunPSK" w:hAnsi="TH SarabunPSK" w:cs="TH SarabunPSK"/>
          <w:sz w:val="32"/>
          <w:szCs w:val="32"/>
        </w:rPr>
        <w:t>..............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อาชีพ......</w:t>
      </w:r>
      <w:r w:rsidRPr="00C36E54">
        <w:rPr>
          <w:rFonts w:ascii="TH SarabunPSK" w:hAnsi="TH SarabunPSK" w:cs="TH SarabunPSK"/>
          <w:sz w:val="32"/>
          <w:szCs w:val="32"/>
        </w:rPr>
        <w:t>..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EBCD4AF" w14:textId="77777777" w:rsidR="00C36E54" w:rsidRPr="00C36E54" w:rsidRDefault="00C36E54" w:rsidP="00C36E5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มีพี่น้องร่วมบิดา – มารดาเดียวกัน  จำนวน..................คน  เป็นบุตรลำดับที่........................</w:t>
      </w:r>
    </w:p>
    <w:p w14:paraId="1D38068F" w14:textId="77777777" w:rsidR="00C36E54" w:rsidRPr="00C36E54" w:rsidRDefault="00C36E54" w:rsidP="00C36E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604C48" w14:textId="77777777" w:rsidR="00C36E54" w:rsidRPr="00D01143" w:rsidRDefault="00C36E54" w:rsidP="00C36E5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้อมูลบิดามารดาหรือผู้ดูแลอุปการะเด็ก</w:t>
      </w:r>
    </w:p>
    <w:p w14:paraId="4E5B1FB3" w14:textId="77777777" w:rsidR="00C36E54" w:rsidRPr="00C36E54" w:rsidRDefault="00C36E54" w:rsidP="00C36E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๑.ปัจจุบันเด็กอยู่ในความดูแลอุปการะ / รับผิดชอบของ</w:t>
      </w:r>
    </w:p>
    <w:p w14:paraId="18DC030D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๑.๑  </w:t>
      </w:r>
      <w:r w:rsidRPr="00C36E54">
        <w:rPr>
          <w:rFonts w:ascii="TH SarabunPSK" w:hAnsi="TH SarabunPSK" w:cs="TH SarabunPSK"/>
          <w:sz w:val="32"/>
          <w:szCs w:val="32"/>
        </w:rPr>
        <w:t xml:space="preserve">  </w:t>
      </w:r>
      <w:r w:rsidRPr="00C36E54">
        <w:rPr>
          <w:rFonts w:ascii="TH SarabunPSK" w:hAnsi="TH SarabunPSK" w:cs="TH SarabunPSK"/>
          <w:sz w:val="32"/>
          <w:szCs w:val="32"/>
        </w:rPr>
        <w:sym w:font="Wingdings 2" w:char="F0A3"/>
      </w:r>
      <w:r w:rsidRPr="00C36E54">
        <w:rPr>
          <w:rFonts w:ascii="TH SarabunPSK" w:hAnsi="TH SarabunPSK" w:cs="TH SarabunPSK"/>
          <w:sz w:val="32"/>
          <w:szCs w:val="32"/>
        </w:rPr>
        <w:t xml:space="preserve">  </w:t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บิดา  </w:t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</w:rPr>
        <w:sym w:font="Wingdings 2" w:char="F0A3"/>
      </w:r>
      <w:r w:rsidRPr="00C36E54">
        <w:rPr>
          <w:rFonts w:ascii="TH SarabunPSK" w:hAnsi="TH SarabunPSK" w:cs="TH SarabunPSK"/>
          <w:sz w:val="32"/>
          <w:szCs w:val="32"/>
        </w:rPr>
        <w:t xml:space="preserve"> </w:t>
      </w:r>
      <w:r w:rsidRPr="00C36E54">
        <w:rPr>
          <w:rFonts w:ascii="TH SarabunPSK" w:hAnsi="TH SarabunPSK" w:cs="TH SarabunPSK"/>
          <w:sz w:val="32"/>
          <w:szCs w:val="32"/>
          <w:cs/>
        </w:rPr>
        <w:t>มารดา</w:t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</w:rPr>
        <w:sym w:font="Wingdings 2" w:char="F0A3"/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  ทั้งบิดา – มารดาร่วมกัน</w:t>
      </w:r>
    </w:p>
    <w:p w14:paraId="4B6DC836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6E54">
        <w:rPr>
          <w:rFonts w:ascii="TH SarabunPSK" w:hAnsi="TH SarabunPSK" w:cs="TH SarabunPSK"/>
          <w:sz w:val="32"/>
          <w:szCs w:val="32"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๑.๒  </w:t>
      </w:r>
      <w:r w:rsidR="00981E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E54">
        <w:rPr>
          <w:rFonts w:ascii="TH SarabunPSK" w:hAnsi="TH SarabunPSK" w:cs="TH SarabunPSK"/>
          <w:sz w:val="32"/>
          <w:szCs w:val="32"/>
        </w:rPr>
        <w:sym w:font="Wingdings 2" w:char="F0A3"/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  ญาติ</w:t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(โปรดระบุความเกี่ยวข้อง)....</w:t>
      </w:r>
      <w:r w:rsidRPr="00C36E54">
        <w:rPr>
          <w:rFonts w:ascii="TH SarabunPSK" w:hAnsi="TH SarabunPSK" w:cs="TH SarabunPSK"/>
          <w:sz w:val="32"/>
          <w:szCs w:val="32"/>
        </w:rPr>
        <w:t>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4DA6AC30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๑.๓  </w:t>
      </w:r>
      <w:r w:rsidRPr="00C36E54">
        <w:rPr>
          <w:rFonts w:ascii="TH SarabunPSK" w:hAnsi="TH SarabunPSK" w:cs="TH SarabunPSK"/>
          <w:sz w:val="32"/>
          <w:szCs w:val="32"/>
        </w:rPr>
        <w:t xml:space="preserve">  </w:t>
      </w:r>
      <w:r w:rsidRPr="00C36E54">
        <w:rPr>
          <w:rFonts w:ascii="TH SarabunPSK" w:hAnsi="TH SarabunPSK" w:cs="TH SarabunPSK"/>
          <w:sz w:val="32"/>
          <w:szCs w:val="32"/>
        </w:rPr>
        <w:sym w:font="Wingdings 2" w:char="F0A3"/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  อื่น ๆ (โปรดระบุ)...........................................................</w:t>
      </w:r>
    </w:p>
    <w:p w14:paraId="0E288ED9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๒.  ผู้ดูแลอุปการะเด็ก  ตามข้อที่ ๑</w:t>
      </w:r>
    </w:p>
    <w:p w14:paraId="44FCD367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๒.๑  ชื่อ.......................................................................................อาชีพ..................................................</w:t>
      </w:r>
    </w:p>
    <w:p w14:paraId="3246F594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๒.๒  มีรายได้ในครอบครัวต่อเดือน...................................................................บาท</w:t>
      </w:r>
    </w:p>
    <w:p w14:paraId="6747FC77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๒.๓  ผู้นำเด็กมาสมัครชื่อ...............................................................................เกี่ยวข้องเป็น..................ของเด็ก</w:t>
      </w:r>
    </w:p>
    <w:p w14:paraId="4FAD48EE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๓.  ผู้ที่จะรับส่งเด็ก (นาย/นาง/นางสาว)...............................................นามสกุล...........................................</w:t>
      </w:r>
    </w:p>
    <w:p w14:paraId="45D3BB49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โดยเกี่ยวข้องเป็น..........................................ของเด็ก  เบอร์โทรศัพท์.....................................</w:t>
      </w:r>
    </w:p>
    <w:p w14:paraId="66C4BDC7" w14:textId="77777777" w:rsid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B16877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0169A8" w14:textId="77777777" w:rsidR="00981E84" w:rsidRPr="00C36E5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3F365C" w14:textId="77777777" w:rsidR="00C36E54" w:rsidRPr="00D01143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6E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6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ำรับรอง</w:t>
      </w:r>
    </w:p>
    <w:p w14:paraId="2E154994" w14:textId="77777777" w:rsidR="00C36E54" w:rsidRPr="00DD7A4D" w:rsidRDefault="00C36E54" w:rsidP="00DD7A4D">
      <w:pPr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ข้าพเจ้าของรับรองว่าได้อ่านประกาศรับสมัครของ</w:t>
      </w:r>
      <w:r w:rsidRPr="00C36E54">
        <w:rPr>
          <w:rFonts w:ascii="TH SarabunPSK" w:hAnsi="TH SarabunPSK" w:cs="TH SarabunPSK"/>
          <w:sz w:val="32"/>
          <w:szCs w:val="32"/>
        </w:rPr>
        <w:t>……………</w:t>
      </w:r>
      <w:r w:rsidR="00DD7A4D">
        <w:rPr>
          <w:rFonts w:ascii="TH SarabunPSK" w:hAnsi="TH SarabunPSK" w:cs="TH SarabunPSK"/>
          <w:sz w:val="32"/>
          <w:szCs w:val="32"/>
        </w:rPr>
        <w:t>……….</w:t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  เข้าใจแล้ว  เด็กที่นำมาสมัครมีคุณสมบัติ</w:t>
      </w:r>
      <w:r w:rsidRPr="00DD7A4D">
        <w:rPr>
          <w:rFonts w:ascii="TH SarabunPSK" w:hAnsi="TH SarabunPSK" w:cs="TH SarabunPSK"/>
          <w:sz w:val="32"/>
          <w:szCs w:val="32"/>
          <w:cs/>
        </w:rPr>
        <w:t>ครบถ้วนถูกต้องตามประกาศ  และหลักฐานที่ใช้สมัครเป็นหลักฐานถูกต้อง</w:t>
      </w:r>
    </w:p>
    <w:p w14:paraId="01B48AA9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๒. ข้าพเจ้ามีสิทธิถูกต้องในการจะให้เด็กสมัครเข้ารับการศึกษาเลี้ยงดูในศูนย์พัฒนาเด็กเล็ก</w:t>
      </w:r>
      <w:r w:rsidR="008B4B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B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4B53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 w:rsidR="008B4B5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ุ่งแก</w:t>
      </w:r>
    </w:p>
    <w:p w14:paraId="06382B59" w14:textId="77777777" w:rsidR="008B4B53" w:rsidRDefault="008B4B53" w:rsidP="008B4B5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36E54" w:rsidRPr="00C36E54">
        <w:rPr>
          <w:rFonts w:ascii="TH SarabunPSK" w:hAnsi="TH SarabunPSK" w:cs="TH SarabunPSK"/>
          <w:sz w:val="32"/>
          <w:szCs w:val="32"/>
          <w:cs/>
        </w:rPr>
        <w:t>๓. ข้าพเจ้ายินดีปฏิบ</w:t>
      </w:r>
      <w:r>
        <w:rPr>
          <w:rFonts w:ascii="TH SarabunPSK" w:hAnsi="TH SarabunPSK" w:cs="TH SarabunPSK"/>
          <w:sz w:val="32"/>
          <w:szCs w:val="32"/>
          <w:cs/>
        </w:rPr>
        <w:t>ัติตามระเบียบ ข้อกำหนด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ุ่งแก </w:t>
      </w:r>
      <w:r w:rsidR="00C36E54" w:rsidRPr="00C36E54">
        <w:rPr>
          <w:rFonts w:ascii="TH SarabunPSK" w:hAnsi="TH SarabunPSK" w:cs="TH SarabunPSK"/>
          <w:sz w:val="32"/>
          <w:szCs w:val="32"/>
          <w:cs/>
        </w:rPr>
        <w:t>และยิน</w:t>
      </w:r>
      <w:r>
        <w:rPr>
          <w:rFonts w:ascii="TH SarabunPSK" w:hAnsi="TH SarabunPSK" w:cs="TH SarabunPSK"/>
          <w:sz w:val="32"/>
          <w:szCs w:val="32"/>
          <w:cs/>
        </w:rPr>
        <w:t>ดี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33E3A06B" w14:textId="77777777" w:rsidR="00C36E54" w:rsidRPr="00C36E54" w:rsidRDefault="008B4B53" w:rsidP="008B4B5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ตาม</w:t>
      </w:r>
      <w:r w:rsidR="00C36E54" w:rsidRPr="00C36E54">
        <w:rPr>
          <w:rFonts w:ascii="TH SarabunPSK" w:hAnsi="TH SarabunPSK" w:cs="TH SarabunPSK"/>
          <w:sz w:val="32"/>
          <w:szCs w:val="32"/>
          <w:cs/>
        </w:rPr>
        <w:t>คำแนะนำเกี่ยวกับการพัฒนาความพร้อมตามที่ศูนย์พัฒนาเด็กกำหนด</w:t>
      </w:r>
    </w:p>
    <w:p w14:paraId="3E8E0459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49B2F8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3B427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ลงชื่อผู้นำเด็กมาสมัคร.....................................................................</w:t>
      </w:r>
    </w:p>
    <w:p w14:paraId="4B0310C3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 xml:space="preserve">                           (................................................................................)</w:t>
      </w:r>
    </w:p>
    <w:p w14:paraId="4FA6E573" w14:textId="77777777" w:rsidR="00C36E54" w:rsidRPr="00C36E54" w:rsidRDefault="008B4B53" w:rsidP="00C36E54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C36E54" w:rsidRPr="00C36E54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....พ.ศ....................</w:t>
      </w:r>
    </w:p>
    <w:p w14:paraId="50BD5A19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364B73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F93080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C68168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5F43A1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B250F4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D875D5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2D5A60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F0E13A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D4B6F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43A13D" w14:textId="77777777" w:rsid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8D78AD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5B64AE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324D44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AEC77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DE6501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5D58DB0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966DE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DC0287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59D181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C7213F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53507D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43CD1D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20951F" w14:textId="77777777" w:rsidR="00981E8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0599F5" w14:textId="77777777" w:rsidR="00981E84" w:rsidRPr="00C36E54" w:rsidRDefault="00981E8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F021B9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4A8842" w14:textId="77777777" w:rsidR="00C36E54" w:rsidRPr="00C36E54" w:rsidRDefault="00C36E54" w:rsidP="00C36E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59FB7A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1143">
        <w:rPr>
          <w:rFonts w:ascii="TH SarabunPSK" w:hAnsi="TH SarabunPSK" w:cs="TH SarabunPSK"/>
          <w:b/>
          <w:bCs/>
          <w:sz w:val="44"/>
          <w:szCs w:val="4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บมอบตัว</w:t>
      </w:r>
      <w:r w:rsidRPr="00C36E54">
        <w:rPr>
          <w:rFonts w:ascii="TH SarabunPSK" w:hAnsi="TH SarabunPSK" w:cs="TH SarabunPSK"/>
          <w:b/>
          <w:bCs/>
          <w:sz w:val="40"/>
          <w:szCs w:val="40"/>
        </w:rPr>
        <w:br/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ศูนย์พัฒนาเด็กเล็ก</w:t>
      </w:r>
      <w:r w:rsidR="001E4A3E" w:rsidRPr="00D0114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้านโคกไชยวาน</w:t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องค์การบริหารส่วนตำบล</w:t>
      </w:r>
      <w:r w:rsidR="001E4A3E" w:rsidRPr="00D0114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ทุ่งแก</w:t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อำเภอ</w:t>
      </w:r>
      <w:r w:rsidR="001E4A3E" w:rsidRPr="00D0114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จริญศิลป์</w:t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จังหวัด</w:t>
      </w:r>
      <w:r w:rsidR="001E4A3E" w:rsidRPr="00D01143">
        <w:rPr>
          <w:rFonts w:ascii="TH SarabunPSK" w:hAnsi="TH SarabunPSK" w:cs="TH SarabunPSK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กลนคร</w:t>
      </w:r>
      <w:r w:rsidRPr="00D01143">
        <w:rPr>
          <w:rFonts w:ascii="TH SarabunPSK" w:hAnsi="TH SarabunPSK" w:cs="TH SarabunPSK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****************************</w:t>
      </w:r>
    </w:p>
    <w:p w14:paraId="3B117DAB" w14:textId="77777777" w:rsidR="00C36E54" w:rsidRPr="00C36E54" w:rsidRDefault="00C36E54" w:rsidP="00C36E54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(นาย/นาง/นางสาว)...........................................................................................  อายุ.............ปี  </w:t>
      </w:r>
    </w:p>
    <w:p w14:paraId="290ED6D3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อาชีพ...........................รายได้....................บาท/เดือน  ที่อยู่ปัจจุบัน</w:t>
      </w:r>
      <w:r w:rsidRPr="00C36E54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39541DFE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…………………………</w:t>
      </w:r>
    </w:p>
    <w:p w14:paraId="6B0F5BBC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เบอร์โทรศัพท์...........</w:t>
      </w:r>
      <w:r w:rsidRPr="00C36E54">
        <w:rPr>
          <w:rFonts w:ascii="TH SarabunPSK" w:hAnsi="TH SarabunPSK" w:cs="TH SarabunPSK"/>
          <w:sz w:val="32"/>
          <w:szCs w:val="32"/>
        </w:rPr>
        <w:t>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เป็นผู้ปกครองของ เด็กชาย/เด็กหญิง...............</w:t>
      </w:r>
      <w:r w:rsidRPr="00C36E54">
        <w:rPr>
          <w:rFonts w:ascii="TH SarabunPSK" w:hAnsi="TH SarabunPSK" w:cs="TH SarabunPSK"/>
          <w:sz w:val="32"/>
          <w:szCs w:val="32"/>
        </w:rPr>
        <w:t>.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473F198E" w14:textId="77777777" w:rsidR="00C36E54" w:rsidRPr="00C36E54" w:rsidRDefault="00C36E54" w:rsidP="00C36E5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เข้าเป็นนักเรียนของศูนย์พัฒนาเด็กเล็ก</w:t>
      </w:r>
      <w:r w:rsidR="008B4B5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ุ่งแก </w:t>
      </w:r>
      <w:r w:rsidRPr="00C36E54">
        <w:rPr>
          <w:rFonts w:ascii="TH SarabunPSK" w:hAnsi="TH SarabunPSK" w:cs="TH SarabunPSK"/>
          <w:sz w:val="32"/>
          <w:szCs w:val="32"/>
          <w:cs/>
        </w:rPr>
        <w:t>และพร้อมที่จะปฏิบัติตามระเบียบการของศูนย์พัฒนาเด็กเล็ก</w:t>
      </w:r>
      <w:r w:rsidR="00E45C0B">
        <w:rPr>
          <w:rFonts w:ascii="TH SarabunPSK" w:hAnsi="TH SarabunPSK" w:cs="TH SarabunPSK" w:hint="cs"/>
          <w:sz w:val="32"/>
          <w:szCs w:val="32"/>
          <w:cs/>
        </w:rPr>
        <w:t>บ้านโคกไชยวาน</w:t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14:paraId="5AC449E8" w14:textId="77777777" w:rsidR="00C36E54" w:rsidRPr="00C36E54" w:rsidRDefault="00C36E54" w:rsidP="00C36E54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จะปฏิบัติตามระเบียบข้อบังคับของศูนย์พัฒนาเด็กเล็ก</w:t>
      </w:r>
      <w:r w:rsidR="008B4B53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ทุ่งแก </w:t>
      </w:r>
      <w:r w:rsidR="00897CC3">
        <w:rPr>
          <w:rFonts w:ascii="TH SarabunPSK" w:hAnsi="TH SarabunPSK" w:cs="TH SarabunPSK" w:hint="cs"/>
          <w:sz w:val="32"/>
          <w:szCs w:val="32"/>
          <w:cs/>
        </w:rPr>
        <w:t>อ</w:t>
      </w:r>
      <w:r w:rsidRPr="00C36E54">
        <w:rPr>
          <w:rFonts w:ascii="TH SarabunPSK" w:hAnsi="TH SarabunPSK" w:cs="TH SarabunPSK"/>
          <w:sz w:val="32"/>
          <w:szCs w:val="32"/>
          <w:cs/>
        </w:rPr>
        <w:t>ย่างเคร่งครัด</w:t>
      </w:r>
    </w:p>
    <w:p w14:paraId="375423A5" w14:textId="77777777" w:rsidR="00C36E54" w:rsidRPr="00C36E54" w:rsidRDefault="00C36E54" w:rsidP="00C36E54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จะร่วมมือกับศูนย์พัฒนาเด็กเล็ก</w:t>
      </w:r>
      <w:r w:rsidR="00E45C0B">
        <w:rPr>
          <w:rFonts w:ascii="TH SarabunPSK" w:hAnsi="TH SarabunPSK" w:cs="TH SarabunPSK" w:hint="cs"/>
          <w:sz w:val="32"/>
          <w:szCs w:val="32"/>
          <w:cs/>
        </w:rPr>
        <w:t>บ้านโคกไชยวาน</w:t>
      </w:r>
      <w:r w:rsidRPr="00C36E54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 และขจัดปัญหาต่างๆ ที่อาจเกิดขึ้นแก่เด็กอย่างใกล้ชิด สถานที่ติดต่อกับผู้ปกครองได้สะดวกรวดเร็วที่สุด</w:t>
      </w:r>
    </w:p>
    <w:p w14:paraId="31E84D08" w14:textId="77777777" w:rsidR="00C36E54" w:rsidRPr="00C36E54" w:rsidRDefault="00C36E54" w:rsidP="00C36E54">
      <w:pPr>
        <w:pStyle w:val="a9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อนึ่งถ้าเด็กชาย/เด็กหญิ</w:t>
      </w:r>
      <w:r w:rsidR="001E4A3E">
        <w:rPr>
          <w:rFonts w:ascii="TH SarabunPSK" w:hAnsi="TH SarabunPSK" w:cs="TH SarabunPSK" w:hint="cs"/>
          <w:sz w:val="32"/>
          <w:szCs w:val="32"/>
          <w:cs/>
        </w:rPr>
        <w:t>ง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เจ็บปวด  จำเป็นต้องรีบส่งโรงพยาบาล  หรือพบแพทย์ทันที  ข้าพเจ้าอนุญาตให้ศูนย์ฯ จัดการไปตามความเห็นชอบก่อนและแจ้งให้ข้าพเจ้าทราบโดยข้าพเจ้าขอรับผิดชอบทุกประการ</w:t>
      </w:r>
    </w:p>
    <w:p w14:paraId="37DFE873" w14:textId="77777777" w:rsidR="00C36E54" w:rsidRPr="00D01143" w:rsidRDefault="00C36E54" w:rsidP="00C36E54">
      <w:pPr>
        <w:pStyle w:val="a9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1143">
        <w:rPr>
          <w:rFonts w:ascii="TH SarabunPSK" w:hAnsi="TH SarabunPSK" w:cs="TH SarabunPSK"/>
          <w:b/>
          <w:bCs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ผู้ส่งมอบเด็ก</w:t>
      </w:r>
    </w:p>
    <w:p w14:paraId="23E554A1" w14:textId="77777777" w:rsidR="00C36E54" w:rsidRPr="00C36E54" w:rsidRDefault="00C36E54" w:rsidP="00C36E54">
      <w:pPr>
        <w:pStyle w:val="a9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(นาย/นาง/นางสาว).......................................................นามสกุล...................................โดยเกี่ยวข้องเป็น..................</w:t>
      </w:r>
    </w:p>
    <w:p w14:paraId="2FEC5797" w14:textId="77777777" w:rsidR="00C36E54" w:rsidRPr="00C36E54" w:rsidRDefault="00C36E54" w:rsidP="00C36E54">
      <w:pPr>
        <w:pStyle w:val="a9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เบอร์โทรศัพท์...............................</w:t>
      </w:r>
    </w:p>
    <w:p w14:paraId="18E9110D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</w:p>
    <w:p w14:paraId="403FE75B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="008B4B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36E54">
        <w:rPr>
          <w:rFonts w:ascii="TH SarabunPSK" w:hAnsi="TH SarabunPSK" w:cs="TH SarabunPSK"/>
          <w:sz w:val="32"/>
          <w:szCs w:val="32"/>
          <w:cs/>
        </w:rPr>
        <w:t>ลงชื่อผู้ปกครอง..............</w:t>
      </w:r>
      <w:r w:rsidRPr="00C36E54">
        <w:rPr>
          <w:rFonts w:ascii="TH SarabunPSK" w:hAnsi="TH SarabunPSK" w:cs="TH SarabunPSK"/>
          <w:sz w:val="32"/>
          <w:szCs w:val="32"/>
        </w:rPr>
        <w:t>.......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36E54">
        <w:rPr>
          <w:rFonts w:ascii="TH SarabunPSK" w:hAnsi="TH SarabunPSK" w:cs="TH SarabunPSK"/>
          <w:sz w:val="32"/>
          <w:szCs w:val="32"/>
          <w:cs/>
        </w:rPr>
        <w:br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8B4B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36E54">
        <w:rPr>
          <w:rFonts w:ascii="TH SarabunPSK" w:hAnsi="TH SarabunPSK" w:cs="TH SarabunPSK"/>
          <w:sz w:val="32"/>
          <w:szCs w:val="32"/>
          <w:cs/>
        </w:rPr>
        <w:t>(..................................</w:t>
      </w:r>
      <w:r w:rsidRPr="00C36E54">
        <w:rPr>
          <w:rFonts w:ascii="TH SarabunPSK" w:hAnsi="TH SarabunPSK" w:cs="TH SarabunPSK"/>
          <w:sz w:val="32"/>
          <w:szCs w:val="32"/>
        </w:rPr>
        <w:t>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</w:t>
      </w:r>
      <w:r w:rsidR="00DD7A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</w:p>
    <w:p w14:paraId="6E9B5A68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="008B4B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36E54">
        <w:rPr>
          <w:rFonts w:ascii="TH SarabunPSK" w:hAnsi="TH SarabunPSK" w:cs="TH SarabunPSK"/>
          <w:sz w:val="32"/>
          <w:szCs w:val="32"/>
          <w:cs/>
        </w:rPr>
        <w:t>ลงชื่อผู้รับมอบตัว......................................................................</w:t>
      </w:r>
    </w:p>
    <w:p w14:paraId="58E84B81" w14:textId="77777777" w:rsidR="00C36E54" w:rsidRPr="00C36E54" w:rsidRDefault="00C36E54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                     </w:t>
      </w:r>
      <w:r w:rsidR="008B4B5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 (.......................</w:t>
      </w:r>
      <w:r w:rsidRPr="00C36E54">
        <w:rPr>
          <w:rFonts w:ascii="TH SarabunPSK" w:hAnsi="TH SarabunPSK" w:cs="TH SarabunPSK"/>
          <w:sz w:val="32"/>
          <w:szCs w:val="32"/>
        </w:rPr>
        <w:t>....</w:t>
      </w:r>
      <w:r w:rsidRPr="00C36E54">
        <w:rPr>
          <w:rFonts w:ascii="TH SarabunPSK" w:hAnsi="TH SarabunPSK" w:cs="TH SarabunPSK"/>
          <w:sz w:val="32"/>
          <w:szCs w:val="32"/>
          <w:cs/>
        </w:rPr>
        <w:t>..............................)</w:t>
      </w:r>
    </w:p>
    <w:p w14:paraId="62A57A4A" w14:textId="77777777" w:rsidR="00C36E54" w:rsidRPr="00C36E54" w:rsidRDefault="00DD7A4D" w:rsidP="00C36E54">
      <w:pPr>
        <w:tabs>
          <w:tab w:val="left" w:pos="851"/>
          <w:tab w:val="left" w:pos="1134"/>
          <w:tab w:val="left" w:pos="1701"/>
          <w:tab w:val="left" w:pos="3969"/>
          <w:tab w:val="left" w:pos="7655"/>
          <w:tab w:val="left" w:pos="877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.........เดือน</w:t>
      </w:r>
      <w:r w:rsidR="00C36E54" w:rsidRPr="00C36E54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...........พ.ศ................</w:t>
      </w:r>
      <w:r w:rsidR="00C36E54" w:rsidRPr="00C36E54">
        <w:rPr>
          <w:rFonts w:ascii="TH SarabunPSK" w:hAnsi="TH SarabunPSK" w:cs="TH SarabunPSK"/>
          <w:sz w:val="32"/>
          <w:szCs w:val="32"/>
          <w:cs/>
        </w:rPr>
        <w:tab/>
      </w:r>
    </w:p>
    <w:p w14:paraId="01514E57" w14:textId="77777777" w:rsidR="00C36E54" w:rsidRPr="00D01143" w:rsidRDefault="00C36E54" w:rsidP="00C36E54">
      <w:pPr>
        <w:tabs>
          <w:tab w:val="left" w:pos="1134"/>
          <w:tab w:val="left" w:pos="8775"/>
        </w:tabs>
        <w:spacing w:after="0"/>
        <w:rPr>
          <w:rFonts w:ascii="TH SarabunPSK" w:hAnsi="TH SarabunPSK" w:cs="TH SarabunPSK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3710D6" w14:textId="77777777" w:rsidR="00C36E54" w:rsidRPr="00C36E54" w:rsidRDefault="00C36E54" w:rsidP="00C36E54">
      <w:pPr>
        <w:tabs>
          <w:tab w:val="left" w:pos="1134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D01143">
        <w:rPr>
          <w:rFonts w:ascii="TH SarabunPSK" w:hAnsi="TH SarabunPSK" w:cs="TH SarabunPSK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มายเหตุ</w:t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  หลักฐานที่จะต้องนำมาในวันสมัคร</w:t>
      </w:r>
    </w:p>
    <w:p w14:paraId="068DA22F" w14:textId="77777777" w:rsidR="00C36E54" w:rsidRPr="00C36E54" w:rsidRDefault="00C36E54" w:rsidP="00C36E54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๑. ตัวเด็ก</w:t>
      </w:r>
      <w:r w:rsidRPr="00C36E54">
        <w:rPr>
          <w:rFonts w:ascii="TH SarabunPSK" w:hAnsi="TH SarabunPSK" w:cs="TH SarabunPSK"/>
          <w:sz w:val="32"/>
          <w:szCs w:val="32"/>
          <w:cs/>
        </w:rPr>
        <w:tab/>
      </w:r>
    </w:p>
    <w:p w14:paraId="0293AC26" w14:textId="77777777" w:rsidR="00C36E54" w:rsidRPr="00C36E54" w:rsidRDefault="00C36E54" w:rsidP="00C36E54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๒.  สำเนาสูติบัตร   </w:t>
      </w:r>
    </w:p>
    <w:p w14:paraId="763FD913" w14:textId="77777777" w:rsidR="00C36E54" w:rsidRPr="00C36E54" w:rsidRDefault="00C36E54" w:rsidP="00C36E54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๓.  สำเนาทะเบียนบ้าน </w:t>
      </w:r>
    </w:p>
    <w:p w14:paraId="0A7796FF" w14:textId="77777777" w:rsidR="00C36E54" w:rsidRPr="00C36E54" w:rsidRDefault="00C36E54" w:rsidP="00C36E54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6E54">
        <w:rPr>
          <w:rFonts w:ascii="TH SarabunPSK" w:hAnsi="TH SarabunPSK" w:cs="TH SarabunPSK"/>
          <w:sz w:val="32"/>
          <w:szCs w:val="32"/>
          <w:cs/>
        </w:rPr>
        <w:tab/>
        <w:t>๔.  รูปถ่ายขนาด ๑ นิ้ว  จำนวน ๖ รูป (ถ่ายไม่เกิน ๖ เดือน)</w:t>
      </w:r>
    </w:p>
    <w:p w14:paraId="28E8626B" w14:textId="77777777" w:rsidR="00C36E54" w:rsidRPr="00C36E54" w:rsidRDefault="00C36E54" w:rsidP="00C36E54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>๕. ใบสมัครของศูนย์พัฒนาเด็กเล็ก</w:t>
      </w:r>
      <w:r w:rsidR="00C27356">
        <w:rPr>
          <w:rFonts w:ascii="TH SarabunPSK" w:hAnsi="TH SarabunPSK" w:cs="TH SarabunPSK" w:hint="cs"/>
          <w:sz w:val="32"/>
          <w:szCs w:val="32"/>
          <w:cs/>
        </w:rPr>
        <w:t>โคกไชยวาน</w:t>
      </w:r>
      <w:r w:rsidRPr="00C36E54">
        <w:rPr>
          <w:rFonts w:ascii="TH SarabunPSK" w:hAnsi="TH SarabunPSK" w:cs="TH SarabunPSK"/>
          <w:sz w:val="32"/>
          <w:szCs w:val="32"/>
          <w:cs/>
        </w:rPr>
        <w:t xml:space="preserve">ที่กรอกข้อความสมบูรณ์แล้ว    </w:t>
      </w:r>
    </w:p>
    <w:p w14:paraId="76147C08" w14:textId="77777777" w:rsidR="00C36E54" w:rsidRPr="00C36E54" w:rsidRDefault="00C36E54" w:rsidP="00C36E54">
      <w:pPr>
        <w:tabs>
          <w:tab w:val="left" w:pos="1134"/>
          <w:tab w:val="left" w:pos="3119"/>
          <w:tab w:val="left" w:pos="5245"/>
          <w:tab w:val="left" w:pos="877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36E54">
        <w:rPr>
          <w:rFonts w:ascii="TH SarabunPSK" w:hAnsi="TH SarabunPSK" w:cs="TH SarabunPSK"/>
          <w:sz w:val="32"/>
          <w:szCs w:val="32"/>
          <w:cs/>
        </w:rPr>
        <w:tab/>
        <w:t xml:space="preserve"> ๖.  สมุดบันทึกสุขภาพ  หรือใบรับรองแพทย์</w:t>
      </w:r>
    </w:p>
    <w:p w14:paraId="0AE744F5" w14:textId="77777777" w:rsidR="00C36E54" w:rsidRPr="00C36E54" w:rsidRDefault="00C36E54" w:rsidP="00C36E54">
      <w:pPr>
        <w:rPr>
          <w:rFonts w:ascii="TH SarabunPSK" w:hAnsi="TH SarabunPSK" w:cs="TH SarabunPSK"/>
          <w:szCs w:val="22"/>
          <w:cs/>
        </w:rPr>
      </w:pPr>
    </w:p>
    <w:p w14:paraId="654D1CD4" w14:textId="77777777" w:rsidR="00707B9E" w:rsidRPr="00C36E54" w:rsidRDefault="00707B9E" w:rsidP="00922DEF">
      <w:pPr>
        <w:jc w:val="center"/>
        <w:rPr>
          <w:rFonts w:ascii="TH SarabunPSK" w:hAnsi="TH SarabunPSK" w:cs="TH SarabunPSK"/>
          <w:sz w:val="40"/>
          <w:szCs w:val="48"/>
        </w:rPr>
      </w:pPr>
    </w:p>
    <w:sectPr w:rsidR="00707B9E" w:rsidRPr="00C36E54" w:rsidSect="00C36E54">
      <w:pgSz w:w="11906" w:h="16838"/>
      <w:pgMar w:top="851" w:right="626" w:bottom="100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C5F9F"/>
    <w:multiLevelType w:val="hybridMultilevel"/>
    <w:tmpl w:val="A2869636"/>
    <w:lvl w:ilvl="0" w:tplc="16CE3A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8452E"/>
    <w:multiLevelType w:val="hybridMultilevel"/>
    <w:tmpl w:val="2DE657B6"/>
    <w:lvl w:ilvl="0" w:tplc="2DD6D99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6089663">
    <w:abstractNumId w:val="1"/>
  </w:num>
  <w:num w:numId="2" w16cid:durableId="86090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F6"/>
    <w:rsid w:val="00012627"/>
    <w:rsid w:val="00042F95"/>
    <w:rsid w:val="00070F09"/>
    <w:rsid w:val="000D37F6"/>
    <w:rsid w:val="000E663D"/>
    <w:rsid w:val="001437F1"/>
    <w:rsid w:val="00177CD8"/>
    <w:rsid w:val="001B15DB"/>
    <w:rsid w:val="001B2677"/>
    <w:rsid w:val="001E1D97"/>
    <w:rsid w:val="001E4A3E"/>
    <w:rsid w:val="00204842"/>
    <w:rsid w:val="004961FE"/>
    <w:rsid w:val="005036BA"/>
    <w:rsid w:val="005137E3"/>
    <w:rsid w:val="00543718"/>
    <w:rsid w:val="00555CFC"/>
    <w:rsid w:val="00652AF6"/>
    <w:rsid w:val="00664FC5"/>
    <w:rsid w:val="006953BF"/>
    <w:rsid w:val="006A2AB5"/>
    <w:rsid w:val="006C76CD"/>
    <w:rsid w:val="00707B9E"/>
    <w:rsid w:val="007613E6"/>
    <w:rsid w:val="007B3665"/>
    <w:rsid w:val="007D0D66"/>
    <w:rsid w:val="0086088F"/>
    <w:rsid w:val="0089303C"/>
    <w:rsid w:val="00897CC3"/>
    <w:rsid w:val="008B4B53"/>
    <w:rsid w:val="0090622B"/>
    <w:rsid w:val="00922DEF"/>
    <w:rsid w:val="00981E84"/>
    <w:rsid w:val="00AB0B57"/>
    <w:rsid w:val="00B57DC5"/>
    <w:rsid w:val="00B65293"/>
    <w:rsid w:val="00BE10F8"/>
    <w:rsid w:val="00C27356"/>
    <w:rsid w:val="00C36E54"/>
    <w:rsid w:val="00C800BB"/>
    <w:rsid w:val="00D01143"/>
    <w:rsid w:val="00D16C98"/>
    <w:rsid w:val="00D32FC9"/>
    <w:rsid w:val="00D35710"/>
    <w:rsid w:val="00D41BC1"/>
    <w:rsid w:val="00D91F38"/>
    <w:rsid w:val="00DA63C6"/>
    <w:rsid w:val="00DD7A4D"/>
    <w:rsid w:val="00DE309D"/>
    <w:rsid w:val="00DF4C64"/>
    <w:rsid w:val="00E45C0B"/>
    <w:rsid w:val="00E559C4"/>
    <w:rsid w:val="00EE6283"/>
    <w:rsid w:val="00F177E7"/>
    <w:rsid w:val="00F62F3E"/>
    <w:rsid w:val="00FB483E"/>
    <w:rsid w:val="00FC53E2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980AE"/>
  <w15:docId w15:val="{7AFED1F3-BE55-449C-9449-810016E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3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pelle">
    <w:name w:val="spelle"/>
    <w:basedOn w:val="a0"/>
    <w:rsid w:val="0089303C"/>
  </w:style>
  <w:style w:type="character" w:styleId="a4">
    <w:name w:val="Hyperlink"/>
    <w:basedOn w:val="a0"/>
    <w:uiPriority w:val="99"/>
    <w:semiHidden/>
    <w:unhideWhenUsed/>
    <w:rsid w:val="0089303C"/>
    <w:rPr>
      <w:color w:val="0000FF"/>
      <w:u w:val="single"/>
    </w:rPr>
  </w:style>
  <w:style w:type="character" w:customStyle="1" w:styleId="a5">
    <w:name w:val="a"/>
    <w:basedOn w:val="a0"/>
    <w:rsid w:val="0089303C"/>
  </w:style>
  <w:style w:type="paragraph" w:customStyle="1" w:styleId="a10">
    <w:name w:val="a1"/>
    <w:basedOn w:val="a"/>
    <w:rsid w:val="008930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D0D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D0D66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5437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C36E54"/>
    <w:pPr>
      <w:ind w:left="720"/>
      <w:contextualSpacing/>
    </w:pPr>
    <w:rPr>
      <w:rFonts w:ascii="Calibri" w:eastAsia="Calibri" w:hAnsi="Calibri" w:cs="Cordia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6A4A-26E2-4864-8F49-51707C6D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Pro</dc:creator>
  <cp:keywords/>
  <dc:description/>
  <cp:lastModifiedBy>อบต.ทุ่งแก อำเภอเจริญศิลป์</cp:lastModifiedBy>
  <cp:revision>3</cp:revision>
  <cp:lastPrinted>2023-03-01T02:13:00Z</cp:lastPrinted>
  <dcterms:created xsi:type="dcterms:W3CDTF">2024-06-13T07:48:00Z</dcterms:created>
  <dcterms:modified xsi:type="dcterms:W3CDTF">2024-06-13T07:49:00Z</dcterms:modified>
</cp:coreProperties>
</file>